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bookmarkStart w:id="0" w:name="_GoBack"/>
            <w:bookmarkEnd w:id="0"/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BB25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D303-5D41-4840-A52E-DD3A801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18</cp:revision>
  <dcterms:created xsi:type="dcterms:W3CDTF">2018-04-05T17:33:00Z</dcterms:created>
  <dcterms:modified xsi:type="dcterms:W3CDTF">2018-06-03T08:52:00Z</dcterms:modified>
</cp:coreProperties>
</file>